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2FB52" w14:textId="08A9D5A5" w:rsidR="00512048" w:rsidRPr="008B3D5B" w:rsidRDefault="008B3D5B" w:rsidP="008B3D5B">
      <w:pPr>
        <w:rPr>
          <w:b/>
          <w:sz w:val="28"/>
          <w:szCs w:val="28"/>
        </w:rPr>
      </w:pPr>
      <w:r w:rsidRPr="008B3D5B">
        <w:rPr>
          <w:b/>
          <w:sz w:val="28"/>
          <w:szCs w:val="28"/>
        </w:rPr>
        <w:t>APPEAL OF ASSESSMENT MALPRACTICE APPLICATION FORM</w:t>
      </w:r>
    </w:p>
    <w:p w14:paraId="49A2FB53" w14:textId="1FFD63A2" w:rsidR="008B3D5B" w:rsidRPr="008B3D5B" w:rsidRDefault="008B3D5B" w:rsidP="001D6965">
      <w:pPr>
        <w:rPr>
          <w:b/>
          <w:sz w:val="26"/>
          <w:szCs w:val="26"/>
        </w:rPr>
      </w:pPr>
      <w:r w:rsidRPr="008B3D5B">
        <w:rPr>
          <w:b/>
          <w:sz w:val="26"/>
          <w:szCs w:val="26"/>
        </w:rPr>
        <w:t>Appeal of Assessment Malpractice Application Form</w:t>
      </w:r>
    </w:p>
    <w:p w14:paraId="49A2FB54" w14:textId="77777777" w:rsidR="008B3D5B" w:rsidRPr="008B3D5B" w:rsidRDefault="008B3D5B" w:rsidP="001D6965">
      <w:pPr>
        <w:rPr>
          <w:b/>
          <w:sz w:val="26"/>
          <w:szCs w:val="26"/>
        </w:rPr>
      </w:pPr>
      <w:r w:rsidRPr="008B3D5B">
        <w:rPr>
          <w:b/>
          <w:sz w:val="26"/>
          <w:szCs w:val="26"/>
        </w:rPr>
        <w:t>Instructions</w:t>
      </w:r>
    </w:p>
    <w:p w14:paraId="49A2FB55" w14:textId="4A977DDC" w:rsidR="008B3D5B" w:rsidRPr="008B3D5B" w:rsidRDefault="008B3D5B" w:rsidP="008B3D5B">
      <w:r w:rsidRPr="008B3D5B">
        <w:t xml:space="preserve">Please complete </w:t>
      </w:r>
      <w:r w:rsidRPr="008B3D5B">
        <w:rPr>
          <w:b/>
        </w:rPr>
        <w:t xml:space="preserve">all </w:t>
      </w:r>
      <w:r w:rsidRPr="008B3D5B">
        <w:t xml:space="preserve">parts of this form in BLOCK letters. Send it to the relevant </w:t>
      </w:r>
      <w:r w:rsidR="003029F8">
        <w:t>designated person</w:t>
      </w:r>
      <w:r w:rsidRPr="008B3D5B">
        <w:t xml:space="preserve"> who </w:t>
      </w:r>
      <w:r w:rsidR="006D0E69">
        <w:t xml:space="preserve">communicated with you in relation to the </w:t>
      </w:r>
      <w:r w:rsidRPr="008B3D5B">
        <w:t xml:space="preserve">assessment malpractice finding. Please do this within a </w:t>
      </w:r>
      <w:r w:rsidRPr="008B3D5B">
        <w:rPr>
          <w:b/>
          <w:u w:val="single"/>
        </w:rPr>
        <w:t>defined</w:t>
      </w:r>
      <w:r w:rsidRPr="008B3D5B">
        <w:t xml:space="preserve"> timeframe (recommended timeframe: </w:t>
      </w:r>
      <w:r w:rsidRPr="008B3D5B">
        <w:rPr>
          <w:color w:val="FF0000"/>
        </w:rPr>
        <w:t>five (5) working days</w:t>
      </w:r>
      <w:r w:rsidRPr="008B3D5B">
        <w:t xml:space="preserve">) from the date of their letter. </w:t>
      </w:r>
    </w:p>
    <w:p w14:paraId="49A2FB56" w14:textId="77777777" w:rsidR="008B3D5B" w:rsidRPr="008B3D5B" w:rsidRDefault="008B3D5B" w:rsidP="008B3D5B"/>
    <w:tbl>
      <w:tblPr>
        <w:tblW w:w="49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5"/>
        <w:gridCol w:w="6522"/>
      </w:tblGrid>
      <w:tr w:rsidR="008B3D5B" w:rsidRPr="008B3D5B" w14:paraId="49A2FB59" w14:textId="77777777" w:rsidTr="008B3D5B">
        <w:trPr>
          <w:trHeight w:val="364"/>
        </w:trPr>
        <w:tc>
          <w:tcPr>
            <w:tcW w:w="5000" w:type="pct"/>
            <w:gridSpan w:val="2"/>
            <w:shd w:val="clear" w:color="auto" w:fill="E5DFEC" w:themeFill="accent4" w:themeFillTint="33"/>
          </w:tcPr>
          <w:p w14:paraId="49A2FB57" w14:textId="77777777" w:rsidR="008B3D5B" w:rsidRPr="008B3D5B" w:rsidRDefault="008B3D5B" w:rsidP="008B3D5B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8B3D5B">
              <w:rPr>
                <w:b/>
                <w:sz w:val="26"/>
                <w:szCs w:val="26"/>
              </w:rPr>
              <w:t>PART A:</w:t>
            </w:r>
          </w:p>
          <w:p w14:paraId="49A2FB58" w14:textId="77777777" w:rsidR="008B3D5B" w:rsidRPr="008B3D5B" w:rsidRDefault="008B3D5B" w:rsidP="008B3D5B">
            <w:pPr>
              <w:spacing w:after="120"/>
              <w:jc w:val="center"/>
              <w:rPr>
                <w:b/>
              </w:rPr>
            </w:pPr>
            <w:r w:rsidRPr="008B3D5B">
              <w:rPr>
                <w:b/>
                <w:sz w:val="26"/>
                <w:szCs w:val="26"/>
              </w:rPr>
              <w:t>This section must be completed by the Learner</w:t>
            </w:r>
          </w:p>
        </w:tc>
      </w:tr>
      <w:tr w:rsidR="008B3D5B" w:rsidRPr="008B3D5B" w14:paraId="49A2FB60" w14:textId="77777777" w:rsidTr="008B3D5B">
        <w:trPr>
          <w:trHeight w:val="516"/>
        </w:trPr>
        <w:tc>
          <w:tcPr>
            <w:tcW w:w="1458" w:type="pct"/>
            <w:shd w:val="clear" w:color="auto" w:fill="E5DFEC" w:themeFill="accent4" w:themeFillTint="33"/>
          </w:tcPr>
          <w:p w14:paraId="49A2FB5E" w14:textId="77777777" w:rsidR="008B3D5B" w:rsidRPr="00886C62" w:rsidRDefault="008B3D5B" w:rsidP="008B3D5B">
            <w:pPr>
              <w:spacing w:before="120"/>
            </w:pPr>
            <w:r w:rsidRPr="00886C62">
              <w:t>Name:</w:t>
            </w:r>
          </w:p>
        </w:tc>
        <w:tc>
          <w:tcPr>
            <w:tcW w:w="3542" w:type="pct"/>
            <w:shd w:val="clear" w:color="auto" w:fill="auto"/>
          </w:tcPr>
          <w:p w14:paraId="49A2FB5F" w14:textId="77777777" w:rsidR="008B3D5B" w:rsidRPr="008B3D5B" w:rsidRDefault="008B3D5B" w:rsidP="008B3D5B">
            <w:pPr>
              <w:spacing w:before="120"/>
              <w:rPr>
                <w:b/>
              </w:rPr>
            </w:pPr>
          </w:p>
        </w:tc>
      </w:tr>
      <w:tr w:rsidR="008B3D5B" w:rsidRPr="008B3D5B" w14:paraId="49A2FB63" w14:textId="77777777" w:rsidTr="008B3D5B">
        <w:trPr>
          <w:trHeight w:val="516"/>
        </w:trPr>
        <w:tc>
          <w:tcPr>
            <w:tcW w:w="1458" w:type="pct"/>
            <w:shd w:val="clear" w:color="auto" w:fill="E5DFEC" w:themeFill="accent4" w:themeFillTint="33"/>
          </w:tcPr>
          <w:p w14:paraId="49A2FB61" w14:textId="77777777" w:rsidR="008B3D5B" w:rsidRPr="00886C62" w:rsidRDefault="008B3D5B" w:rsidP="008B3D5B">
            <w:pPr>
              <w:spacing w:before="120"/>
            </w:pPr>
            <w:r w:rsidRPr="00886C62">
              <w:t>Address:</w:t>
            </w:r>
          </w:p>
        </w:tc>
        <w:tc>
          <w:tcPr>
            <w:tcW w:w="3542" w:type="pct"/>
            <w:shd w:val="clear" w:color="auto" w:fill="auto"/>
          </w:tcPr>
          <w:p w14:paraId="49A2FB62" w14:textId="77777777" w:rsidR="008B3D5B" w:rsidRPr="008B3D5B" w:rsidRDefault="008B3D5B" w:rsidP="008B3D5B">
            <w:pPr>
              <w:spacing w:before="120"/>
              <w:rPr>
                <w:b/>
              </w:rPr>
            </w:pPr>
          </w:p>
        </w:tc>
      </w:tr>
      <w:tr w:rsidR="008B3D5B" w:rsidRPr="008B3D5B" w14:paraId="49A2FB66" w14:textId="77777777" w:rsidTr="008B3D5B">
        <w:trPr>
          <w:trHeight w:val="516"/>
        </w:trPr>
        <w:tc>
          <w:tcPr>
            <w:tcW w:w="1458" w:type="pct"/>
            <w:shd w:val="clear" w:color="auto" w:fill="E5DFEC" w:themeFill="accent4" w:themeFillTint="33"/>
          </w:tcPr>
          <w:p w14:paraId="49A2FB64" w14:textId="77777777" w:rsidR="008B3D5B" w:rsidRPr="00886C62" w:rsidRDefault="008B3D5B" w:rsidP="008B3D5B">
            <w:pPr>
              <w:spacing w:before="120"/>
            </w:pPr>
            <w:r w:rsidRPr="00886C62">
              <w:t>Reference Number (you will find this on your letter):</w:t>
            </w:r>
          </w:p>
        </w:tc>
        <w:tc>
          <w:tcPr>
            <w:tcW w:w="3542" w:type="pct"/>
            <w:shd w:val="clear" w:color="auto" w:fill="auto"/>
          </w:tcPr>
          <w:p w14:paraId="49A2FB65" w14:textId="77777777" w:rsidR="008B3D5B" w:rsidRPr="008B3D5B" w:rsidRDefault="008B3D5B" w:rsidP="008B3D5B">
            <w:pPr>
              <w:spacing w:before="120"/>
              <w:rPr>
                <w:b/>
              </w:rPr>
            </w:pPr>
          </w:p>
        </w:tc>
      </w:tr>
      <w:tr w:rsidR="008B3D5B" w:rsidRPr="008B3D5B" w14:paraId="49A2FB69" w14:textId="77777777" w:rsidTr="008B3D5B">
        <w:trPr>
          <w:trHeight w:val="516"/>
        </w:trPr>
        <w:tc>
          <w:tcPr>
            <w:tcW w:w="1458" w:type="pct"/>
            <w:shd w:val="clear" w:color="auto" w:fill="E5DFEC" w:themeFill="accent4" w:themeFillTint="33"/>
          </w:tcPr>
          <w:p w14:paraId="49A2FB67" w14:textId="18EEE4AF" w:rsidR="008B3D5B" w:rsidRPr="00886C62" w:rsidRDefault="008B3D5B" w:rsidP="00984609">
            <w:pPr>
              <w:spacing w:before="120"/>
            </w:pPr>
            <w:r w:rsidRPr="00886C62">
              <w:t xml:space="preserve">Contact </w:t>
            </w:r>
            <w:r w:rsidR="00984609">
              <w:t>N</w:t>
            </w:r>
            <w:r w:rsidRPr="00886C62">
              <w:t>umber:</w:t>
            </w:r>
          </w:p>
        </w:tc>
        <w:tc>
          <w:tcPr>
            <w:tcW w:w="3542" w:type="pct"/>
            <w:shd w:val="clear" w:color="auto" w:fill="auto"/>
          </w:tcPr>
          <w:p w14:paraId="49A2FB68" w14:textId="77777777" w:rsidR="008B3D5B" w:rsidRPr="008B3D5B" w:rsidRDefault="008B3D5B" w:rsidP="008B3D5B">
            <w:pPr>
              <w:spacing w:before="120"/>
              <w:rPr>
                <w:b/>
              </w:rPr>
            </w:pPr>
          </w:p>
        </w:tc>
      </w:tr>
      <w:tr w:rsidR="008B3D5B" w:rsidRPr="008B3D5B" w14:paraId="49A2FB6C" w14:textId="77777777" w:rsidTr="008B3D5B">
        <w:trPr>
          <w:trHeight w:val="516"/>
        </w:trPr>
        <w:tc>
          <w:tcPr>
            <w:tcW w:w="1458" w:type="pct"/>
            <w:shd w:val="clear" w:color="auto" w:fill="E5DFEC" w:themeFill="accent4" w:themeFillTint="33"/>
          </w:tcPr>
          <w:p w14:paraId="49A2FB6A" w14:textId="77777777" w:rsidR="008B3D5B" w:rsidRPr="00886C62" w:rsidRDefault="008B3D5B" w:rsidP="008B3D5B">
            <w:pPr>
              <w:spacing w:before="120"/>
            </w:pPr>
            <w:r w:rsidRPr="00886C62">
              <w:t>Email address:</w:t>
            </w:r>
          </w:p>
        </w:tc>
        <w:tc>
          <w:tcPr>
            <w:tcW w:w="3542" w:type="pct"/>
            <w:shd w:val="clear" w:color="auto" w:fill="auto"/>
          </w:tcPr>
          <w:p w14:paraId="49A2FB6B" w14:textId="77777777" w:rsidR="008B3D5B" w:rsidRPr="008B3D5B" w:rsidRDefault="008B3D5B" w:rsidP="008B3D5B">
            <w:pPr>
              <w:spacing w:before="120"/>
              <w:rPr>
                <w:b/>
              </w:rPr>
            </w:pPr>
          </w:p>
        </w:tc>
      </w:tr>
    </w:tbl>
    <w:p w14:paraId="49A2FB6D" w14:textId="77777777" w:rsidR="008B3D5B" w:rsidRPr="008B3D5B" w:rsidRDefault="008B3D5B" w:rsidP="008B3D5B"/>
    <w:tbl>
      <w:tblPr>
        <w:tblW w:w="49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1"/>
        <w:gridCol w:w="1486"/>
      </w:tblGrid>
      <w:tr w:rsidR="008B3D5B" w:rsidRPr="006E5A51" w14:paraId="49A2FB6F" w14:textId="77777777" w:rsidTr="008B3D5B">
        <w:trPr>
          <w:trHeight w:val="392"/>
        </w:trPr>
        <w:tc>
          <w:tcPr>
            <w:tcW w:w="5000" w:type="pct"/>
            <w:gridSpan w:val="2"/>
            <w:shd w:val="clear" w:color="auto" w:fill="CCC0D9" w:themeFill="accent4" w:themeFillTint="66"/>
            <w:vAlign w:val="center"/>
          </w:tcPr>
          <w:p w14:paraId="49A2FB6E" w14:textId="77777777" w:rsidR="008B3D5B" w:rsidRPr="006E5A51" w:rsidRDefault="008B3D5B" w:rsidP="008B3D5B">
            <w:pPr>
              <w:spacing w:before="120"/>
              <w:rPr>
                <w:b/>
                <w:bCs/>
              </w:rPr>
            </w:pPr>
            <w:r w:rsidRPr="006E5A51">
              <w:rPr>
                <w:b/>
                <w:bCs/>
              </w:rPr>
              <w:t>Reason for your appeal (please tick one box only)</w:t>
            </w:r>
          </w:p>
        </w:tc>
      </w:tr>
      <w:tr w:rsidR="008B3D5B" w:rsidRPr="008B3D5B" w14:paraId="49A2FB72" w14:textId="77777777" w:rsidTr="00886C62">
        <w:trPr>
          <w:trHeight w:val="392"/>
        </w:trPr>
        <w:tc>
          <w:tcPr>
            <w:tcW w:w="4193" w:type="pct"/>
            <w:shd w:val="clear" w:color="auto" w:fill="E5DFEC" w:themeFill="accent4" w:themeFillTint="33"/>
          </w:tcPr>
          <w:p w14:paraId="49A2FB70" w14:textId="260AAB53" w:rsidR="008B3D5B" w:rsidRPr="008B3D5B" w:rsidRDefault="008B3D5B" w:rsidP="00886C62">
            <w:pPr>
              <w:spacing w:before="120"/>
            </w:pPr>
            <w:r w:rsidRPr="008B3D5B">
              <w:t xml:space="preserve">Malpractice was not dealt with in line with the </w:t>
            </w:r>
            <w:r w:rsidR="00B45DB9">
              <w:t>Provision</w:t>
            </w:r>
            <w:r w:rsidRPr="008B3D5B">
              <w:t xml:space="preserve"> procedures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9A2FB71" w14:textId="77777777" w:rsidR="008B3D5B" w:rsidRPr="008B3D5B" w:rsidRDefault="008B3D5B" w:rsidP="008B3D5B">
            <w:pPr>
              <w:spacing w:before="120"/>
            </w:pPr>
            <w:r w:rsidRPr="008B3D5B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D5B">
              <w:instrText xml:space="preserve"> FORMCHECKBOX </w:instrText>
            </w:r>
            <w:r w:rsidR="00984609">
              <w:fldChar w:fldCharType="separate"/>
            </w:r>
            <w:r w:rsidRPr="008B3D5B">
              <w:fldChar w:fldCharType="end"/>
            </w:r>
          </w:p>
        </w:tc>
      </w:tr>
      <w:tr w:rsidR="008B3D5B" w:rsidRPr="008B3D5B" w14:paraId="49A2FB75" w14:textId="77777777" w:rsidTr="00886C62">
        <w:trPr>
          <w:trHeight w:val="392"/>
        </w:trPr>
        <w:tc>
          <w:tcPr>
            <w:tcW w:w="4193" w:type="pct"/>
            <w:shd w:val="clear" w:color="auto" w:fill="E5DFEC" w:themeFill="accent4" w:themeFillTint="33"/>
          </w:tcPr>
          <w:p w14:paraId="49A2FB73" w14:textId="77777777" w:rsidR="008B3D5B" w:rsidRPr="008B3D5B" w:rsidRDefault="008B3D5B" w:rsidP="00886C62">
            <w:pPr>
              <w:spacing w:before="120"/>
            </w:pPr>
            <w:r w:rsidRPr="008B3D5B">
              <w:t>Regulations did not adequately cover the circumstances around the malpractice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9A2FB74" w14:textId="77777777" w:rsidR="008B3D5B" w:rsidRPr="008B3D5B" w:rsidRDefault="008B3D5B" w:rsidP="008B3D5B">
            <w:pPr>
              <w:spacing w:before="120"/>
            </w:pPr>
            <w:r w:rsidRPr="008B3D5B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D5B">
              <w:instrText xml:space="preserve"> FORMCHECKBOX </w:instrText>
            </w:r>
            <w:r w:rsidR="00984609">
              <w:fldChar w:fldCharType="separate"/>
            </w:r>
            <w:r w:rsidRPr="008B3D5B">
              <w:fldChar w:fldCharType="end"/>
            </w:r>
          </w:p>
        </w:tc>
      </w:tr>
      <w:tr w:rsidR="008B3D5B" w:rsidRPr="008B3D5B" w14:paraId="49A2FB78" w14:textId="77777777" w:rsidTr="00886C62">
        <w:trPr>
          <w:trHeight w:val="392"/>
        </w:trPr>
        <w:tc>
          <w:tcPr>
            <w:tcW w:w="4193" w:type="pct"/>
            <w:tcBorders>
              <w:bottom w:val="single" w:sz="8" w:space="0" w:color="auto"/>
            </w:tcBorders>
            <w:shd w:val="clear" w:color="auto" w:fill="E5DFEC" w:themeFill="accent4" w:themeFillTint="33"/>
          </w:tcPr>
          <w:p w14:paraId="49A2FB76" w14:textId="77777777" w:rsidR="008B3D5B" w:rsidRPr="008B3D5B" w:rsidRDefault="008B3D5B" w:rsidP="00886C62">
            <w:pPr>
              <w:spacing w:before="120"/>
            </w:pPr>
            <w:r w:rsidRPr="008B3D5B">
              <w:t>New information is now available that was not available to the investigation</w:t>
            </w:r>
          </w:p>
        </w:tc>
        <w:tc>
          <w:tcPr>
            <w:tcW w:w="807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A2FB77" w14:textId="77777777" w:rsidR="008B3D5B" w:rsidRPr="008B3D5B" w:rsidRDefault="008B3D5B" w:rsidP="008B3D5B">
            <w:pPr>
              <w:spacing w:before="120"/>
            </w:pPr>
            <w:r w:rsidRPr="008B3D5B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D5B">
              <w:instrText xml:space="preserve"> FORMCHECKBOX </w:instrText>
            </w:r>
            <w:r w:rsidR="00984609">
              <w:fldChar w:fldCharType="separate"/>
            </w:r>
            <w:r w:rsidRPr="008B3D5B">
              <w:fldChar w:fldCharType="end"/>
            </w:r>
          </w:p>
        </w:tc>
      </w:tr>
    </w:tbl>
    <w:p w14:paraId="49A2FB7A" w14:textId="77777777" w:rsidR="008B3D5B" w:rsidRDefault="008B3D5B">
      <w:r>
        <w:br w:type="page"/>
      </w:r>
    </w:p>
    <w:tbl>
      <w:tblPr>
        <w:tblW w:w="49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4963"/>
        <w:gridCol w:w="993"/>
        <w:gridCol w:w="1834"/>
      </w:tblGrid>
      <w:tr w:rsidR="008B3D5B" w:rsidRPr="006E5A51" w14:paraId="49A2FB7C" w14:textId="77777777" w:rsidTr="008B3D5B">
        <w:trPr>
          <w:trHeight w:val="517"/>
        </w:trPr>
        <w:tc>
          <w:tcPr>
            <w:tcW w:w="5000" w:type="pct"/>
            <w:gridSpan w:val="4"/>
            <w:shd w:val="clear" w:color="auto" w:fill="CCC0D9" w:themeFill="accent4" w:themeFillTint="66"/>
          </w:tcPr>
          <w:p w14:paraId="49A2FB7B" w14:textId="77777777" w:rsidR="008B3D5B" w:rsidRPr="006E5A51" w:rsidRDefault="008B3D5B" w:rsidP="008B3D5B">
            <w:pPr>
              <w:spacing w:before="120"/>
              <w:rPr>
                <w:b/>
              </w:rPr>
            </w:pPr>
            <w:r w:rsidRPr="006E5A51">
              <w:rPr>
                <w:b/>
              </w:rPr>
              <w:lastRenderedPageBreak/>
              <w:t>Please explain your reason for this appeal application:</w:t>
            </w:r>
          </w:p>
        </w:tc>
      </w:tr>
      <w:tr w:rsidR="008B3D5B" w:rsidRPr="008B3D5B" w14:paraId="49A2FB7E" w14:textId="77777777" w:rsidTr="008B3D5B">
        <w:trPr>
          <w:trHeight w:val="982"/>
        </w:trPr>
        <w:tc>
          <w:tcPr>
            <w:tcW w:w="5000" w:type="pct"/>
            <w:gridSpan w:val="4"/>
          </w:tcPr>
          <w:p w14:paraId="49A2FB7D" w14:textId="77777777" w:rsidR="008B3D5B" w:rsidRPr="008B3D5B" w:rsidRDefault="008B3D5B" w:rsidP="008B3D5B">
            <w:pPr>
              <w:spacing w:before="120"/>
            </w:pPr>
          </w:p>
        </w:tc>
      </w:tr>
      <w:tr w:rsidR="008B3D5B" w:rsidRPr="008B3D5B" w14:paraId="49A2FB81" w14:textId="77777777" w:rsidTr="008B3D5B">
        <w:trPr>
          <w:trHeight w:val="485"/>
        </w:trPr>
        <w:tc>
          <w:tcPr>
            <w:tcW w:w="770" w:type="pct"/>
            <w:shd w:val="clear" w:color="auto" w:fill="E5DFEC" w:themeFill="accent4" w:themeFillTint="33"/>
            <w:vAlign w:val="center"/>
          </w:tcPr>
          <w:p w14:paraId="49A2FB7F" w14:textId="77777777" w:rsidR="008B3D5B" w:rsidRPr="008B3D5B" w:rsidRDefault="008B3D5B" w:rsidP="008B3D5B">
            <w:pPr>
              <w:spacing w:before="120"/>
            </w:pPr>
            <w:r w:rsidRPr="008B3D5B">
              <w:t>Print Name:</w:t>
            </w:r>
          </w:p>
        </w:tc>
        <w:tc>
          <w:tcPr>
            <w:tcW w:w="4230" w:type="pct"/>
            <w:gridSpan w:val="3"/>
            <w:vAlign w:val="center"/>
          </w:tcPr>
          <w:p w14:paraId="49A2FB80" w14:textId="77777777" w:rsidR="008B3D5B" w:rsidRPr="008B3D5B" w:rsidRDefault="008B3D5B" w:rsidP="008B3D5B">
            <w:pPr>
              <w:spacing w:before="120"/>
            </w:pPr>
          </w:p>
        </w:tc>
      </w:tr>
      <w:tr w:rsidR="008B3D5B" w:rsidRPr="008B3D5B" w14:paraId="49A2FB86" w14:textId="77777777" w:rsidTr="008B3D5B">
        <w:trPr>
          <w:trHeight w:val="485"/>
        </w:trPr>
        <w:tc>
          <w:tcPr>
            <w:tcW w:w="770" w:type="pct"/>
            <w:shd w:val="clear" w:color="auto" w:fill="E5DFEC" w:themeFill="accent4" w:themeFillTint="33"/>
            <w:vAlign w:val="center"/>
          </w:tcPr>
          <w:p w14:paraId="49A2FB82" w14:textId="77777777" w:rsidR="008B3D5B" w:rsidRPr="008B3D5B" w:rsidRDefault="008B3D5B" w:rsidP="008B3D5B">
            <w:pPr>
              <w:spacing w:before="120"/>
            </w:pPr>
            <w:r w:rsidRPr="008B3D5B">
              <w:t>Signature:</w:t>
            </w:r>
          </w:p>
        </w:tc>
        <w:tc>
          <w:tcPr>
            <w:tcW w:w="2695" w:type="pct"/>
            <w:vAlign w:val="center"/>
          </w:tcPr>
          <w:p w14:paraId="49A2FB83" w14:textId="77777777" w:rsidR="008B3D5B" w:rsidRPr="008B3D5B" w:rsidRDefault="008B3D5B" w:rsidP="008B3D5B">
            <w:pPr>
              <w:spacing w:before="120"/>
            </w:pPr>
          </w:p>
        </w:tc>
        <w:tc>
          <w:tcPr>
            <w:tcW w:w="539" w:type="pct"/>
            <w:shd w:val="clear" w:color="auto" w:fill="E5DFEC" w:themeFill="accent4" w:themeFillTint="33"/>
            <w:vAlign w:val="center"/>
          </w:tcPr>
          <w:p w14:paraId="49A2FB84" w14:textId="77777777" w:rsidR="008B3D5B" w:rsidRPr="008B3D5B" w:rsidRDefault="008B3D5B" w:rsidP="008B3D5B">
            <w:pPr>
              <w:spacing w:before="120"/>
            </w:pPr>
            <w:r w:rsidRPr="008B3D5B">
              <w:t>Date:</w:t>
            </w:r>
          </w:p>
        </w:tc>
        <w:tc>
          <w:tcPr>
            <w:tcW w:w="996" w:type="pct"/>
            <w:vAlign w:val="center"/>
          </w:tcPr>
          <w:p w14:paraId="49A2FB85" w14:textId="77777777" w:rsidR="008B3D5B" w:rsidRPr="008B3D5B" w:rsidRDefault="008B3D5B" w:rsidP="008B3D5B">
            <w:pPr>
              <w:spacing w:before="120"/>
            </w:pPr>
          </w:p>
        </w:tc>
      </w:tr>
    </w:tbl>
    <w:p w14:paraId="49A2FB87" w14:textId="77777777" w:rsidR="008B3D5B" w:rsidRDefault="008B3D5B" w:rsidP="008B3D5B"/>
    <w:p w14:paraId="49A2FB88" w14:textId="77777777" w:rsidR="008B3D5B" w:rsidRDefault="008B3D5B" w:rsidP="008B3D5B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780"/>
        <w:gridCol w:w="5354"/>
      </w:tblGrid>
      <w:tr w:rsidR="008B3D5B" w:rsidRPr="008B3D5B" w14:paraId="49A2FB8C" w14:textId="77777777" w:rsidTr="008B3D5B">
        <w:trPr>
          <w:trHeight w:val="397"/>
        </w:trPr>
        <w:tc>
          <w:tcPr>
            <w:tcW w:w="9134" w:type="dxa"/>
            <w:gridSpan w:val="2"/>
            <w:shd w:val="clear" w:color="auto" w:fill="CCC0D9" w:themeFill="accent4" w:themeFillTint="66"/>
            <w:vAlign w:val="center"/>
          </w:tcPr>
          <w:p w14:paraId="65C07C35" w14:textId="77777777" w:rsidR="00D7050D" w:rsidRDefault="008B3D5B" w:rsidP="008B3D5B">
            <w:pPr>
              <w:jc w:val="center"/>
              <w:rPr>
                <w:b/>
                <w:sz w:val="26"/>
                <w:szCs w:val="26"/>
              </w:rPr>
            </w:pPr>
            <w:r w:rsidRPr="008B3D5B">
              <w:rPr>
                <w:b/>
                <w:sz w:val="26"/>
                <w:szCs w:val="26"/>
              </w:rPr>
              <w:t xml:space="preserve">Part B: </w:t>
            </w:r>
          </w:p>
          <w:p w14:paraId="78390A89" w14:textId="2469EA34" w:rsidR="00D7050D" w:rsidRDefault="008B3D5B" w:rsidP="008B3D5B">
            <w:pPr>
              <w:jc w:val="center"/>
              <w:rPr>
                <w:b/>
                <w:sz w:val="26"/>
                <w:szCs w:val="26"/>
              </w:rPr>
            </w:pPr>
            <w:r w:rsidRPr="008B3D5B">
              <w:rPr>
                <w:b/>
                <w:sz w:val="26"/>
                <w:szCs w:val="26"/>
              </w:rPr>
              <w:t>Office Use</w:t>
            </w:r>
          </w:p>
          <w:p w14:paraId="49A2FB8B" w14:textId="20EA825C" w:rsidR="008B3D5B" w:rsidRPr="008B3D5B" w:rsidRDefault="008B3D5B" w:rsidP="00984609">
            <w:pPr>
              <w:spacing w:after="60"/>
              <w:jc w:val="center"/>
              <w:rPr>
                <w:b/>
              </w:rPr>
            </w:pPr>
            <w:r w:rsidRPr="008B3D5B">
              <w:rPr>
                <w:b/>
                <w:sz w:val="26"/>
                <w:szCs w:val="26"/>
              </w:rPr>
              <w:t xml:space="preserve">This section must be completed by the relevant </w:t>
            </w:r>
            <w:r w:rsidR="00984609">
              <w:rPr>
                <w:b/>
                <w:sz w:val="26"/>
                <w:szCs w:val="26"/>
              </w:rPr>
              <w:t>Provision Co-ordinator</w:t>
            </w:r>
            <w:bookmarkStart w:id="0" w:name="_GoBack"/>
            <w:bookmarkEnd w:id="0"/>
            <w:r w:rsidR="00BF5D57">
              <w:rPr>
                <w:b/>
                <w:sz w:val="26"/>
                <w:szCs w:val="26"/>
              </w:rPr>
              <w:t xml:space="preserve"> or designated person</w:t>
            </w:r>
          </w:p>
        </w:tc>
      </w:tr>
      <w:tr w:rsidR="008B3D5B" w:rsidRPr="008B3D5B" w14:paraId="49A2FB8F" w14:textId="77777777" w:rsidTr="008B3D5B">
        <w:trPr>
          <w:trHeight w:val="397"/>
        </w:trPr>
        <w:tc>
          <w:tcPr>
            <w:tcW w:w="3780" w:type="dxa"/>
            <w:shd w:val="clear" w:color="auto" w:fill="E5DFEC" w:themeFill="accent4" w:themeFillTint="33"/>
            <w:vAlign w:val="center"/>
          </w:tcPr>
          <w:p w14:paraId="49A2FB8D" w14:textId="77777777" w:rsidR="008B3D5B" w:rsidRPr="008B3D5B" w:rsidRDefault="008B3D5B" w:rsidP="008B3D5B">
            <w:r w:rsidRPr="008B3D5B">
              <w:t>Name:</w:t>
            </w:r>
          </w:p>
        </w:tc>
        <w:tc>
          <w:tcPr>
            <w:tcW w:w="5354" w:type="dxa"/>
            <w:vAlign w:val="center"/>
          </w:tcPr>
          <w:p w14:paraId="49A2FB8E" w14:textId="77777777" w:rsidR="008B3D5B" w:rsidRPr="008B3D5B" w:rsidRDefault="008B3D5B" w:rsidP="008B3D5B"/>
        </w:tc>
      </w:tr>
      <w:tr w:rsidR="008B3D5B" w:rsidRPr="008B3D5B" w14:paraId="49A2FB92" w14:textId="77777777" w:rsidTr="008B3D5B">
        <w:trPr>
          <w:trHeight w:val="397"/>
        </w:trPr>
        <w:tc>
          <w:tcPr>
            <w:tcW w:w="3780" w:type="dxa"/>
            <w:shd w:val="clear" w:color="auto" w:fill="E5DFEC" w:themeFill="accent4" w:themeFillTint="33"/>
            <w:vAlign w:val="center"/>
          </w:tcPr>
          <w:p w14:paraId="49A2FB90" w14:textId="77777777" w:rsidR="008B3D5B" w:rsidRPr="008B3D5B" w:rsidRDefault="008B3D5B" w:rsidP="008B3D5B">
            <w:r w:rsidRPr="008B3D5B">
              <w:t>Receipt date of application:</w:t>
            </w:r>
          </w:p>
        </w:tc>
        <w:tc>
          <w:tcPr>
            <w:tcW w:w="5354" w:type="dxa"/>
            <w:vAlign w:val="center"/>
          </w:tcPr>
          <w:p w14:paraId="49A2FB91" w14:textId="77777777" w:rsidR="008B3D5B" w:rsidRPr="008B3D5B" w:rsidRDefault="008B3D5B" w:rsidP="008B3D5B"/>
        </w:tc>
      </w:tr>
      <w:tr w:rsidR="008B3D5B" w:rsidRPr="008B3D5B" w14:paraId="49A2FB96" w14:textId="77777777" w:rsidTr="008B3D5B">
        <w:trPr>
          <w:trHeight w:val="397"/>
        </w:trPr>
        <w:tc>
          <w:tcPr>
            <w:tcW w:w="3780" w:type="dxa"/>
            <w:shd w:val="clear" w:color="auto" w:fill="E5DFEC" w:themeFill="accent4" w:themeFillTint="33"/>
            <w:vAlign w:val="center"/>
          </w:tcPr>
          <w:p w14:paraId="49A2FB93" w14:textId="77777777" w:rsidR="008B3D5B" w:rsidRPr="008B3D5B" w:rsidRDefault="008B3D5B" w:rsidP="00915C41">
            <w:pPr>
              <w:spacing w:before="120" w:after="120"/>
            </w:pPr>
            <w:r w:rsidRPr="008B3D5B">
              <w:t>Application:</w:t>
            </w:r>
          </w:p>
        </w:tc>
        <w:tc>
          <w:tcPr>
            <w:tcW w:w="5354" w:type="dxa"/>
            <w:vAlign w:val="center"/>
          </w:tcPr>
          <w:p w14:paraId="49A2FB94" w14:textId="77777777" w:rsidR="008B3D5B" w:rsidRPr="008B3D5B" w:rsidRDefault="008B3D5B" w:rsidP="00915C41">
            <w:pPr>
              <w:spacing w:before="120" w:after="120"/>
            </w:pPr>
            <w:r w:rsidRPr="008B3D5B">
              <w:t>I can confirm that a review of the Application has been completed and that the Appeal is</w:t>
            </w:r>
          </w:p>
          <w:p w14:paraId="49A2FB95" w14:textId="77777777" w:rsidR="008B3D5B" w:rsidRPr="008B3D5B" w:rsidRDefault="008B3D5B" w:rsidP="00915C41">
            <w:pPr>
              <w:spacing w:before="120" w:after="120"/>
            </w:pPr>
            <w:r w:rsidRPr="008B3D5B">
              <w:t xml:space="preserve">Granted </w:t>
            </w:r>
            <w:r w:rsidRPr="008B3D5B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D5B">
              <w:rPr>
                <w:b/>
              </w:rPr>
              <w:instrText xml:space="preserve"> FORMCHECKBOX </w:instrText>
            </w:r>
            <w:r w:rsidR="00984609">
              <w:rPr>
                <w:b/>
              </w:rPr>
            </w:r>
            <w:r w:rsidR="00984609">
              <w:rPr>
                <w:b/>
              </w:rPr>
              <w:fldChar w:fldCharType="separate"/>
            </w:r>
            <w:r w:rsidRPr="008B3D5B">
              <w:fldChar w:fldCharType="end"/>
            </w:r>
            <w:r w:rsidRPr="008B3D5B">
              <w:rPr>
                <w:b/>
              </w:rPr>
              <w:t xml:space="preserve"> </w:t>
            </w:r>
            <w:r w:rsidRPr="008B3D5B">
              <w:t xml:space="preserve">Declined </w:t>
            </w:r>
            <w:r w:rsidRPr="008B3D5B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D5B">
              <w:rPr>
                <w:b/>
              </w:rPr>
              <w:instrText xml:space="preserve"> FORMCHECKBOX </w:instrText>
            </w:r>
            <w:r w:rsidR="00984609">
              <w:rPr>
                <w:b/>
              </w:rPr>
            </w:r>
            <w:r w:rsidR="00984609">
              <w:rPr>
                <w:b/>
              </w:rPr>
              <w:fldChar w:fldCharType="separate"/>
            </w:r>
            <w:r w:rsidRPr="008B3D5B">
              <w:fldChar w:fldCharType="end"/>
            </w:r>
          </w:p>
        </w:tc>
      </w:tr>
      <w:tr w:rsidR="008B3D5B" w:rsidRPr="008B3D5B" w14:paraId="49A2FB99" w14:textId="77777777" w:rsidTr="008B3D5B">
        <w:trPr>
          <w:trHeight w:val="397"/>
        </w:trPr>
        <w:tc>
          <w:tcPr>
            <w:tcW w:w="3780" w:type="dxa"/>
            <w:shd w:val="clear" w:color="auto" w:fill="E5DFEC" w:themeFill="accent4" w:themeFillTint="33"/>
            <w:vAlign w:val="center"/>
          </w:tcPr>
          <w:p w14:paraId="49A2FB97" w14:textId="77777777" w:rsidR="008B3D5B" w:rsidRPr="008B3D5B" w:rsidRDefault="008B3D5B" w:rsidP="008B3D5B">
            <w:r w:rsidRPr="008B3D5B">
              <w:t>Reason:</w:t>
            </w:r>
          </w:p>
        </w:tc>
        <w:tc>
          <w:tcPr>
            <w:tcW w:w="5354" w:type="dxa"/>
          </w:tcPr>
          <w:p w14:paraId="49A2FB98" w14:textId="77777777" w:rsidR="008B3D5B" w:rsidRPr="008B3D5B" w:rsidRDefault="008B3D5B" w:rsidP="008B3D5B"/>
        </w:tc>
      </w:tr>
      <w:tr w:rsidR="008B3D5B" w:rsidRPr="008B3D5B" w14:paraId="49A2FB9C" w14:textId="77777777" w:rsidTr="008B3D5B">
        <w:trPr>
          <w:trHeight w:val="397"/>
        </w:trPr>
        <w:tc>
          <w:tcPr>
            <w:tcW w:w="3780" w:type="dxa"/>
            <w:shd w:val="clear" w:color="auto" w:fill="E5DFEC" w:themeFill="accent4" w:themeFillTint="33"/>
            <w:vAlign w:val="center"/>
          </w:tcPr>
          <w:p w14:paraId="49A2FB9A" w14:textId="77777777" w:rsidR="008B3D5B" w:rsidRPr="008B3D5B" w:rsidRDefault="008B3D5B" w:rsidP="008B3D5B">
            <w:r w:rsidRPr="008B3D5B">
              <w:t>Signature:</w:t>
            </w:r>
          </w:p>
        </w:tc>
        <w:tc>
          <w:tcPr>
            <w:tcW w:w="5354" w:type="dxa"/>
          </w:tcPr>
          <w:p w14:paraId="49A2FB9B" w14:textId="77777777" w:rsidR="008B3D5B" w:rsidRPr="008B3D5B" w:rsidRDefault="008B3D5B" w:rsidP="008B3D5B"/>
        </w:tc>
      </w:tr>
      <w:tr w:rsidR="008B3D5B" w:rsidRPr="008B3D5B" w14:paraId="49A2FB9F" w14:textId="77777777" w:rsidTr="008B3D5B">
        <w:trPr>
          <w:trHeight w:val="397"/>
        </w:trPr>
        <w:tc>
          <w:tcPr>
            <w:tcW w:w="3780" w:type="dxa"/>
            <w:shd w:val="clear" w:color="auto" w:fill="E5DFEC" w:themeFill="accent4" w:themeFillTint="33"/>
            <w:vAlign w:val="center"/>
          </w:tcPr>
          <w:p w14:paraId="49A2FB9D" w14:textId="77777777" w:rsidR="008B3D5B" w:rsidRPr="008B3D5B" w:rsidRDefault="008B3D5B" w:rsidP="008B3D5B">
            <w:r w:rsidRPr="008B3D5B">
              <w:t>Date:</w:t>
            </w:r>
          </w:p>
        </w:tc>
        <w:tc>
          <w:tcPr>
            <w:tcW w:w="5354" w:type="dxa"/>
          </w:tcPr>
          <w:p w14:paraId="49A2FB9E" w14:textId="77777777" w:rsidR="008B3D5B" w:rsidRPr="008B3D5B" w:rsidRDefault="008B3D5B" w:rsidP="008B3D5B"/>
        </w:tc>
      </w:tr>
    </w:tbl>
    <w:p w14:paraId="49A2FBA0" w14:textId="77777777" w:rsidR="008B3D5B" w:rsidRPr="008B3D5B" w:rsidRDefault="008B3D5B" w:rsidP="008B3D5B"/>
    <w:sectPr w:rsidR="008B3D5B" w:rsidRPr="008B3D5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2FBA4" w14:textId="77777777" w:rsidR="00512048" w:rsidRDefault="00512048" w:rsidP="00512048">
      <w:pPr>
        <w:spacing w:after="0" w:line="240" w:lineRule="auto"/>
      </w:pPr>
      <w:r>
        <w:separator/>
      </w:r>
    </w:p>
  </w:endnote>
  <w:endnote w:type="continuationSeparator" w:id="0">
    <w:p w14:paraId="49A2FBA5" w14:textId="77777777" w:rsidR="00512048" w:rsidRDefault="00512048" w:rsidP="00512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8EE6B" w14:textId="08D38848" w:rsidR="00776141" w:rsidRDefault="00776141" w:rsidP="005A2903">
    <w:pPr>
      <w:pStyle w:val="Footer"/>
      <w:rPr>
        <w:noProof/>
        <w:sz w:val="18"/>
        <w:szCs w:val="18"/>
      </w:rPr>
    </w:pPr>
    <w:r>
      <w:rPr>
        <w:sz w:val="18"/>
        <w:szCs w:val="18"/>
      </w:rPr>
      <w:t>Malpractice Appeal Application Form</w:t>
    </w:r>
    <w:r w:rsidR="005A2903" w:rsidRPr="005A2903">
      <w:rPr>
        <w:sz w:val="18"/>
        <w:szCs w:val="18"/>
      </w:rPr>
      <w:tab/>
    </w:r>
    <w:r>
      <w:rPr>
        <w:sz w:val="18"/>
        <w:szCs w:val="18"/>
      </w:rPr>
      <w:tab/>
    </w:r>
    <w:r w:rsidR="005A2903" w:rsidRPr="005A2903">
      <w:rPr>
        <w:sz w:val="18"/>
        <w:szCs w:val="18"/>
      </w:rPr>
      <w:fldChar w:fldCharType="begin"/>
    </w:r>
    <w:r w:rsidR="005A2903" w:rsidRPr="005A2903">
      <w:rPr>
        <w:sz w:val="18"/>
        <w:szCs w:val="18"/>
      </w:rPr>
      <w:instrText xml:space="preserve"> PAGE   \* MERGEFORMAT </w:instrText>
    </w:r>
    <w:r w:rsidR="005A2903" w:rsidRPr="005A2903">
      <w:rPr>
        <w:sz w:val="18"/>
        <w:szCs w:val="18"/>
      </w:rPr>
      <w:fldChar w:fldCharType="separate"/>
    </w:r>
    <w:r w:rsidR="00984609">
      <w:rPr>
        <w:noProof/>
        <w:sz w:val="18"/>
        <w:szCs w:val="18"/>
      </w:rPr>
      <w:t>2</w:t>
    </w:r>
    <w:r w:rsidR="005A2903" w:rsidRPr="005A2903">
      <w:rPr>
        <w:noProof/>
        <w:sz w:val="18"/>
        <w:szCs w:val="18"/>
      </w:rPr>
      <w:fldChar w:fldCharType="end"/>
    </w:r>
  </w:p>
  <w:p w14:paraId="4C3A7734" w14:textId="77777777" w:rsidR="00776141" w:rsidRDefault="00776141" w:rsidP="005A2903">
    <w:pPr>
      <w:pStyle w:val="Footer"/>
      <w:rPr>
        <w:noProof/>
        <w:sz w:val="18"/>
        <w:szCs w:val="18"/>
      </w:rPr>
    </w:pPr>
    <w:r>
      <w:rPr>
        <w:noProof/>
        <w:sz w:val="18"/>
        <w:szCs w:val="18"/>
      </w:rPr>
      <w:t>July 2019</w:t>
    </w:r>
  </w:p>
  <w:p w14:paraId="49A2FBA9" w14:textId="2012C656" w:rsidR="00512048" w:rsidRDefault="005A2903">
    <w:pPr>
      <w:pStyle w:val="Footer"/>
    </w:pPr>
    <w:r w:rsidRPr="005A2903">
      <w:rPr>
        <w:noProof/>
        <w:sz w:val="18"/>
        <w:szCs w:val="18"/>
      </w:rPr>
      <w:t>Version 1.</w:t>
    </w:r>
    <w:r w:rsidR="00776141">
      <w:rPr>
        <w:noProof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2FBA2" w14:textId="77777777" w:rsidR="00512048" w:rsidRDefault="00512048" w:rsidP="00512048">
      <w:pPr>
        <w:spacing w:after="0" w:line="240" w:lineRule="auto"/>
      </w:pPr>
      <w:r>
        <w:separator/>
      </w:r>
    </w:p>
  </w:footnote>
  <w:footnote w:type="continuationSeparator" w:id="0">
    <w:p w14:paraId="49A2FBA3" w14:textId="77777777" w:rsidR="00512048" w:rsidRDefault="00512048" w:rsidP="00512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2FBA6" w14:textId="77777777" w:rsidR="00512048" w:rsidRDefault="00512048" w:rsidP="00512048">
    <w:pPr>
      <w:pStyle w:val="Header"/>
      <w:jc w:val="right"/>
    </w:pPr>
    <w:r>
      <w:rPr>
        <w:noProof/>
        <w:lang w:eastAsia="en-IE"/>
      </w:rPr>
      <w:drawing>
        <wp:inline distT="0" distB="0" distL="0" distR="0" wp14:anchorId="49A2FBAA" wp14:editId="49A2FBAB">
          <wp:extent cx="2202180" cy="774270"/>
          <wp:effectExtent l="0" t="0" r="762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CETB_Logo_Main_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188" cy="777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A2FBA7" w14:textId="77777777" w:rsidR="00512048" w:rsidRDefault="005120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7459A"/>
    <w:multiLevelType w:val="hybridMultilevel"/>
    <w:tmpl w:val="C0004E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F93"/>
    <w:rsid w:val="0003622E"/>
    <w:rsid w:val="000F4D56"/>
    <w:rsid w:val="001D6965"/>
    <w:rsid w:val="00240607"/>
    <w:rsid w:val="002D7D3E"/>
    <w:rsid w:val="003029F8"/>
    <w:rsid w:val="0043115F"/>
    <w:rsid w:val="00512048"/>
    <w:rsid w:val="005A2903"/>
    <w:rsid w:val="00601766"/>
    <w:rsid w:val="006D0E69"/>
    <w:rsid w:val="006E5A51"/>
    <w:rsid w:val="00776141"/>
    <w:rsid w:val="007E27F4"/>
    <w:rsid w:val="00886C62"/>
    <w:rsid w:val="008B3D5B"/>
    <w:rsid w:val="00915C41"/>
    <w:rsid w:val="0098081E"/>
    <w:rsid w:val="00984609"/>
    <w:rsid w:val="00A14A2F"/>
    <w:rsid w:val="00B45DB9"/>
    <w:rsid w:val="00BF5D57"/>
    <w:rsid w:val="00CA4F93"/>
    <w:rsid w:val="00CE4F2F"/>
    <w:rsid w:val="00D7050D"/>
    <w:rsid w:val="00E4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9A2FB52"/>
  <w15:docId w15:val="{40E0DF71-98B4-4744-A1C0-1C3D97C8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2048"/>
    <w:pPr>
      <w:ind w:left="720"/>
      <w:contextualSpacing/>
    </w:pPr>
  </w:style>
  <w:style w:type="table" w:styleId="TableGrid">
    <w:name w:val="Table Grid"/>
    <w:basedOn w:val="TableNormal"/>
    <w:uiPriority w:val="59"/>
    <w:rsid w:val="00512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048"/>
  </w:style>
  <w:style w:type="paragraph" w:styleId="Footer">
    <w:name w:val="footer"/>
    <w:basedOn w:val="Normal"/>
    <w:link w:val="FooterChar"/>
    <w:uiPriority w:val="99"/>
    <w:unhideWhenUsed/>
    <w:rsid w:val="0051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048"/>
  </w:style>
  <w:style w:type="paragraph" w:styleId="BalloonText">
    <w:name w:val="Balloon Text"/>
    <w:basedOn w:val="Normal"/>
    <w:link w:val="BalloonTextChar"/>
    <w:uiPriority w:val="99"/>
    <w:semiHidden/>
    <w:unhideWhenUsed/>
    <w:rsid w:val="0051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04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6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C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C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C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7e2049c4-efd0-4c7d-b328-886600fafa2b">Form</Document_x0020_Type>
    <_Version xmlns="http://schemas.microsoft.com/sharepoint/v3/fields" xsi:nil="true"/>
    <IconOverlay xmlns="http://schemas.microsoft.com/sharepoint/v4" xsi:nil="true"/>
    <Code xmlns="7e2049c4-efd0-4c7d-b328-886600fafa2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F19639291E5F4D901F305763C94880" ma:contentTypeVersion="8" ma:contentTypeDescription="Create a new document." ma:contentTypeScope="" ma:versionID="92e69822202d37f788010788d4fd7884">
  <xsd:schema xmlns:xsd="http://www.w3.org/2001/XMLSchema" xmlns:xs="http://www.w3.org/2001/XMLSchema" xmlns:p="http://schemas.microsoft.com/office/2006/metadata/properties" xmlns:ns2="7e2049c4-efd0-4c7d-b328-886600fafa2b" xmlns:ns3="http://schemas.microsoft.com/sharepoint/v3/fields" xmlns:ns4="1197147e-2810-48d9-ab21-876a339802be" xmlns:ns5="http://schemas.microsoft.com/sharepoint/v4" targetNamespace="http://schemas.microsoft.com/office/2006/metadata/properties" ma:root="true" ma:fieldsID="a8eabb1c449177df9a163a7b8fb15ac7" ns2:_="" ns3:_="" ns4:_="" ns5:_="">
    <xsd:import namespace="7e2049c4-efd0-4c7d-b328-886600fafa2b"/>
    <xsd:import namespace="http://schemas.microsoft.com/sharepoint/v3/fields"/>
    <xsd:import namespace="1197147e-2810-48d9-ab21-876a339802b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3:_Version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5:IconOverlay" minOccurs="0"/>
                <xsd:element ref="ns2: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049c4-efd0-4c7d-b328-886600fafa2b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2" ma:displayName="Document Type" ma:default="Assessment Template" ma:description="Type of document" ma:format="Dropdown" ma:internalName="Document_x0020_Type">
      <xsd:simpleType>
        <xsd:restriction base="dms:Choice">
          <xsd:enumeration value="Assessment Procedure"/>
          <xsd:enumeration value="Assessment Template"/>
          <xsd:enumeration value="Assessment Form"/>
          <xsd:enumeration value="Briefs &amp; Marking Schemes"/>
          <xsd:enumeration value="Feedback Form"/>
          <xsd:enumeration value="Form"/>
          <xsd:enumeration value="Letter"/>
          <xsd:enumeration value="Internal Verification"/>
          <xsd:enumeration value="External Authentication"/>
          <xsd:enumeration value="Template Guide"/>
          <xsd:enumeration value="Other"/>
        </xsd:restriction>
      </xsd:simpleType>
    </xsd:element>
    <xsd:element name="MediaServiceMetadata" ma:index="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Code" ma:index="15" nillable="true" ma:displayName="Code" ma:description="Module Code" ma:internalName="Cod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7147e-2810-48d9-ab21-876a339802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3709E-6F99-4C41-B6DF-46A565BE03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E23F4C-75CE-4562-9F3A-E750570D9DC6}">
  <ds:schemaRefs>
    <ds:schemaRef ds:uri="http://schemas.microsoft.com/office/infopath/2007/PartnerControls"/>
    <ds:schemaRef ds:uri="http://purl.org/dc/elements/1.1/"/>
    <ds:schemaRef ds:uri="455e389c-e5e4-4155-8f6b-a9c9dac5ffac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1197147e-2810-48d9-ab21-876a339802be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58A2A3D-92FE-4F61-83DA-488DA67B923E}"/>
</file>

<file path=customXml/itemProps4.xml><?xml version="1.0" encoding="utf-8"?>
<ds:datastoreItem xmlns:ds="http://schemas.openxmlformats.org/officeDocument/2006/customXml" ds:itemID="{817C625B-A2AB-408E-85B4-940A07C9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merick and Clare ETB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orah Lyons</dc:creator>
  <cp:lastModifiedBy>Hanorah Lyons</cp:lastModifiedBy>
  <cp:revision>19</cp:revision>
  <dcterms:created xsi:type="dcterms:W3CDTF">2019-06-21T11:22:00Z</dcterms:created>
  <dcterms:modified xsi:type="dcterms:W3CDTF">2019-08-0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19639291E5F4D901F305763C94880</vt:lpwstr>
  </property>
</Properties>
</file>